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8A95" w14:textId="77777777" w:rsidR="003F4AF5" w:rsidRDefault="00AB397A" w:rsidP="00AB397A">
      <w:pPr>
        <w:jc w:val="center"/>
      </w:pPr>
      <w:r>
        <w:rPr>
          <w:noProof/>
          <w:lang w:eastAsia="en-GB"/>
        </w:rPr>
        <w:drawing>
          <wp:inline distT="0" distB="0" distL="0" distR="0" wp14:anchorId="5BEDF6E5" wp14:editId="53259146">
            <wp:extent cx="1714500" cy="11516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s Helping Patients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57" cy="11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366B" w14:textId="77777777" w:rsidR="00AB397A" w:rsidRPr="00264878" w:rsidRDefault="00AB397A" w:rsidP="00AB397A">
      <w:pPr>
        <w:rPr>
          <w:rFonts w:ascii="Arial" w:hAnsi="Arial" w:cs="Arial"/>
          <w:b/>
          <w:sz w:val="24"/>
          <w:szCs w:val="24"/>
        </w:rPr>
      </w:pPr>
      <w:r w:rsidRPr="00264878">
        <w:rPr>
          <w:rFonts w:ascii="Arial" w:hAnsi="Arial" w:cs="Arial"/>
          <w:b/>
          <w:sz w:val="24"/>
          <w:szCs w:val="24"/>
        </w:rPr>
        <w:t>Notes of Patient Participation meeting – 6</w:t>
      </w:r>
      <w:r w:rsidRPr="00264878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264878">
        <w:rPr>
          <w:rFonts w:ascii="Arial" w:hAnsi="Arial" w:cs="Arial"/>
          <w:b/>
          <w:sz w:val="24"/>
          <w:szCs w:val="24"/>
        </w:rPr>
        <w:t xml:space="preserve"> February 2024</w:t>
      </w:r>
    </w:p>
    <w:p w14:paraId="714291DE" w14:textId="77777777" w:rsidR="00AB397A" w:rsidRDefault="00AB397A" w:rsidP="00AB3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nteen members attended with one apology.</w:t>
      </w:r>
    </w:p>
    <w:p w14:paraId="21E2DA2D" w14:textId="77777777" w:rsidR="00AB397A" w:rsidRPr="00264878" w:rsidRDefault="00AB397A" w:rsidP="00AB397A">
      <w:pPr>
        <w:rPr>
          <w:rFonts w:ascii="Arial" w:hAnsi="Arial" w:cs="Arial"/>
          <w:b/>
          <w:sz w:val="24"/>
          <w:szCs w:val="24"/>
        </w:rPr>
      </w:pPr>
      <w:r w:rsidRPr="00264878">
        <w:rPr>
          <w:rFonts w:ascii="Arial" w:hAnsi="Arial" w:cs="Arial"/>
          <w:b/>
          <w:sz w:val="24"/>
          <w:szCs w:val="24"/>
        </w:rPr>
        <w:t>Practice Report</w:t>
      </w:r>
    </w:p>
    <w:p w14:paraId="16D8B2D0" w14:textId="77777777" w:rsidR="00AB397A" w:rsidRDefault="00AB397A" w:rsidP="00AB3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reast Screening Service will be inviting female patients registered at the practice aged 50 -70 years of age to be screened at the mobile unit at Newton House, Cheadle Road between February and April 2024. </w:t>
      </w:r>
    </w:p>
    <w:p w14:paraId="12508D76" w14:textId="77777777" w:rsidR="00AB397A" w:rsidRDefault="00AB397A" w:rsidP="00AB3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actice Newsletter for winter has been published and copies available on website, Facebook and in Reception.</w:t>
      </w:r>
    </w:p>
    <w:p w14:paraId="374FAEAD" w14:textId="77777777" w:rsidR="00AB397A" w:rsidRDefault="00AB397A" w:rsidP="00AB3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s failing to attend appointments (DNA’s) were discussed at length and possible interventions to reduce numbers were discussed. To be further explored at next meeting.</w:t>
      </w:r>
    </w:p>
    <w:p w14:paraId="06ECEF47" w14:textId="77777777" w:rsidR="00AB397A" w:rsidRDefault="00AB397A" w:rsidP="00AB3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recruiting a replacement Receptionist and interviews pending.</w:t>
      </w:r>
    </w:p>
    <w:p w14:paraId="4AA434C2" w14:textId="77777777" w:rsidR="00AB397A" w:rsidRDefault="00AB397A" w:rsidP="00AB3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automated back door to be fitted in February.</w:t>
      </w:r>
    </w:p>
    <w:p w14:paraId="1888D8A3" w14:textId="77777777" w:rsidR="00AB397A" w:rsidRPr="00264878" w:rsidRDefault="00AB397A" w:rsidP="00AB397A">
      <w:pPr>
        <w:rPr>
          <w:rFonts w:ascii="Arial" w:hAnsi="Arial" w:cs="Arial"/>
          <w:b/>
          <w:sz w:val="24"/>
          <w:szCs w:val="24"/>
        </w:rPr>
      </w:pPr>
      <w:r w:rsidRPr="00264878">
        <w:rPr>
          <w:rFonts w:ascii="Arial" w:hAnsi="Arial" w:cs="Arial"/>
          <w:b/>
          <w:sz w:val="24"/>
          <w:szCs w:val="24"/>
        </w:rPr>
        <w:t>Update on Questions to ICB</w:t>
      </w:r>
    </w:p>
    <w:p w14:paraId="54EB96BE" w14:textId="77777777" w:rsidR="00AB397A" w:rsidRDefault="00AB397A" w:rsidP="00AB3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not received replies to all questions raised at November PPG meeting but hoped that more informative answers will be received at March PPG meeting when ICB Director present.</w:t>
      </w:r>
    </w:p>
    <w:p w14:paraId="6D02D355" w14:textId="77777777" w:rsidR="00AB397A" w:rsidRPr="00264878" w:rsidRDefault="00AB397A" w:rsidP="00AB397A">
      <w:pPr>
        <w:rPr>
          <w:rFonts w:ascii="Arial" w:hAnsi="Arial" w:cs="Arial"/>
          <w:b/>
          <w:sz w:val="24"/>
          <w:szCs w:val="24"/>
        </w:rPr>
      </w:pPr>
      <w:r w:rsidRPr="00264878">
        <w:rPr>
          <w:rFonts w:ascii="Arial" w:hAnsi="Arial" w:cs="Arial"/>
          <w:b/>
          <w:sz w:val="24"/>
          <w:szCs w:val="24"/>
        </w:rPr>
        <w:t>Display /Communication Sub groups</w:t>
      </w:r>
    </w:p>
    <w:p w14:paraId="20725BB1" w14:textId="77777777" w:rsidR="00AB397A" w:rsidRDefault="00AB397A" w:rsidP="00AB3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display regarding Breast Screening developed and put up in Waiting Room, Regular contributions on Moorlands, </w:t>
      </w:r>
      <w:proofErr w:type="spellStart"/>
      <w:r>
        <w:rPr>
          <w:rFonts w:ascii="Arial" w:hAnsi="Arial" w:cs="Arial"/>
          <w:sz w:val="24"/>
          <w:szCs w:val="24"/>
        </w:rPr>
        <w:t>Churnet</w:t>
      </w:r>
      <w:proofErr w:type="spellEnd"/>
      <w:r>
        <w:rPr>
          <w:rFonts w:ascii="Arial" w:hAnsi="Arial" w:cs="Arial"/>
          <w:sz w:val="24"/>
          <w:szCs w:val="24"/>
        </w:rPr>
        <w:t xml:space="preserve"> and Leek Radio to distribute local health news now operational.</w:t>
      </w:r>
    </w:p>
    <w:p w14:paraId="5E3459DC" w14:textId="77777777" w:rsidR="00AB397A" w:rsidRPr="00264878" w:rsidRDefault="00AB397A" w:rsidP="00AB397A">
      <w:pPr>
        <w:rPr>
          <w:rFonts w:ascii="Arial" w:hAnsi="Arial" w:cs="Arial"/>
          <w:b/>
          <w:sz w:val="24"/>
          <w:szCs w:val="24"/>
        </w:rPr>
      </w:pPr>
      <w:r w:rsidRPr="00264878">
        <w:rPr>
          <w:rFonts w:ascii="Arial" w:hAnsi="Arial" w:cs="Arial"/>
          <w:b/>
          <w:sz w:val="24"/>
          <w:szCs w:val="24"/>
        </w:rPr>
        <w:t>Patient Survey</w:t>
      </w:r>
    </w:p>
    <w:p w14:paraId="19682E7B" w14:textId="77777777" w:rsidR="00AB397A" w:rsidRDefault="00AB397A" w:rsidP="00AB3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d to plan to carry out in Practice survey early summer, new questionnaire to be developed to meet needs identified by Practice.</w:t>
      </w:r>
    </w:p>
    <w:p w14:paraId="4CCBEB31" w14:textId="77777777" w:rsidR="00AB397A" w:rsidRPr="00264878" w:rsidRDefault="00AB397A" w:rsidP="00AB397A">
      <w:pPr>
        <w:rPr>
          <w:rFonts w:ascii="Arial" w:hAnsi="Arial" w:cs="Arial"/>
          <w:b/>
          <w:sz w:val="24"/>
          <w:szCs w:val="24"/>
        </w:rPr>
      </w:pPr>
      <w:r w:rsidRPr="00264878">
        <w:rPr>
          <w:rFonts w:ascii="Arial" w:hAnsi="Arial" w:cs="Arial"/>
          <w:b/>
          <w:sz w:val="24"/>
          <w:szCs w:val="24"/>
        </w:rPr>
        <w:t>Supporting Patient Online Access</w:t>
      </w:r>
    </w:p>
    <w:p w14:paraId="460A8DB8" w14:textId="77777777" w:rsidR="0036239D" w:rsidRDefault="00AB397A" w:rsidP="00AB397A">
      <w:r>
        <w:rPr>
          <w:rFonts w:ascii="Arial" w:hAnsi="Arial" w:cs="Arial"/>
          <w:sz w:val="24"/>
          <w:szCs w:val="24"/>
        </w:rPr>
        <w:t>Preliminary work carried out to develop a suitable paper guide to act as reminder for patients who decide to use Patient Access. This will be reviewed alongside NHS App developments</w:t>
      </w:r>
    </w:p>
    <w:p w14:paraId="1DEB9A4C" w14:textId="77777777" w:rsidR="00AB397A" w:rsidRPr="00264878" w:rsidRDefault="00AB397A" w:rsidP="00AB397A">
      <w:pPr>
        <w:rPr>
          <w:rFonts w:ascii="Arial" w:hAnsi="Arial" w:cs="Arial"/>
          <w:b/>
          <w:sz w:val="24"/>
          <w:szCs w:val="24"/>
        </w:rPr>
      </w:pPr>
      <w:r w:rsidRPr="00264878">
        <w:rPr>
          <w:rFonts w:ascii="Arial" w:hAnsi="Arial" w:cs="Arial"/>
          <w:b/>
          <w:sz w:val="24"/>
          <w:szCs w:val="24"/>
        </w:rPr>
        <w:t>Patient Locality Group</w:t>
      </w:r>
    </w:p>
    <w:p w14:paraId="728B0FE7" w14:textId="77777777" w:rsidR="0036239D" w:rsidRPr="0036239D" w:rsidRDefault="00AB397A" w:rsidP="00AB3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Chair appointed with existing Deputy and Secretary continuing for further year. A number of Practices reported that they had recruited a number of new members.</w:t>
      </w:r>
    </w:p>
    <w:sectPr w:rsidR="0036239D" w:rsidRPr="003623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9D"/>
    <w:rsid w:val="000342E6"/>
    <w:rsid w:val="000B0334"/>
    <w:rsid w:val="00212B4F"/>
    <w:rsid w:val="00264878"/>
    <w:rsid w:val="0036239D"/>
    <w:rsid w:val="003F4AF5"/>
    <w:rsid w:val="00AB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8C21"/>
  <w15:chartTrackingRefBased/>
  <w15:docId w15:val="{DDEA7053-BDE6-45A2-8C4F-997108BC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9AE2-FFA1-4584-9E73-C95136BB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Pickering</dc:creator>
  <cp:keywords/>
  <dc:description/>
  <cp:lastModifiedBy>Rachel Hurst (M83079)</cp:lastModifiedBy>
  <cp:revision>2</cp:revision>
  <cp:lastPrinted>2024-02-29T17:19:00Z</cp:lastPrinted>
  <dcterms:created xsi:type="dcterms:W3CDTF">2024-02-29T17:34:00Z</dcterms:created>
  <dcterms:modified xsi:type="dcterms:W3CDTF">2024-02-29T17:34:00Z</dcterms:modified>
</cp:coreProperties>
</file>